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0C" w:rsidRPr="006901B4" w:rsidRDefault="006D6B13">
      <w:pPr>
        <w:rPr>
          <w:rStyle w:val="nfasissutil"/>
        </w:rPr>
      </w:pPr>
      <w:r>
        <w:rPr>
          <w:i/>
          <w:iCs/>
          <w:noProof/>
          <w:color w:val="808080" w:themeColor="text1" w:themeTint="7F"/>
          <w:lang w:val="es-ES" w:eastAsia="es-ES"/>
        </w:rPr>
        <w:drawing>
          <wp:inline distT="0" distB="0" distL="0" distR="0">
            <wp:extent cx="9128027" cy="5186855"/>
            <wp:effectExtent l="19050" t="0" r="0" b="0"/>
            <wp:docPr id="3" name="2 Imagen" descr="Cadena de transporte de 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na de transporte de e-.jpg"/>
                    <pic:cNvPicPr/>
                  </pic:nvPicPr>
                  <pic:blipFill>
                    <a:blip r:embed="rId5" cstate="print"/>
                    <a:srcRect r="35193" b="70472"/>
                    <a:stretch>
                      <a:fillRect/>
                    </a:stretch>
                  </pic:blipFill>
                  <pic:spPr>
                    <a:xfrm>
                      <a:off x="0" y="0"/>
                      <a:ext cx="9128027" cy="51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40C" w:rsidRPr="006901B4" w:rsidSect="00DA7FB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901B4"/>
    <w:rsid w:val="00000320"/>
    <w:rsid w:val="000019EF"/>
    <w:rsid w:val="00002016"/>
    <w:rsid w:val="00002FE9"/>
    <w:rsid w:val="000042B1"/>
    <w:rsid w:val="00007242"/>
    <w:rsid w:val="0001509C"/>
    <w:rsid w:val="00021548"/>
    <w:rsid w:val="00025DCF"/>
    <w:rsid w:val="0003085A"/>
    <w:rsid w:val="00030F67"/>
    <w:rsid w:val="00031224"/>
    <w:rsid w:val="000317F5"/>
    <w:rsid w:val="000324DC"/>
    <w:rsid w:val="00034D48"/>
    <w:rsid w:val="000354FA"/>
    <w:rsid w:val="00037934"/>
    <w:rsid w:val="000421B5"/>
    <w:rsid w:val="000479BA"/>
    <w:rsid w:val="00051D4F"/>
    <w:rsid w:val="00052FB5"/>
    <w:rsid w:val="000567B4"/>
    <w:rsid w:val="00060526"/>
    <w:rsid w:val="000623ED"/>
    <w:rsid w:val="0006376A"/>
    <w:rsid w:val="00063CC0"/>
    <w:rsid w:val="000656C5"/>
    <w:rsid w:val="00077D39"/>
    <w:rsid w:val="0008137E"/>
    <w:rsid w:val="000821C5"/>
    <w:rsid w:val="00082F05"/>
    <w:rsid w:val="00084C97"/>
    <w:rsid w:val="00084F01"/>
    <w:rsid w:val="00091D36"/>
    <w:rsid w:val="00093DBF"/>
    <w:rsid w:val="000968B2"/>
    <w:rsid w:val="00097B0C"/>
    <w:rsid w:val="000A1243"/>
    <w:rsid w:val="000A16DD"/>
    <w:rsid w:val="000A1A6F"/>
    <w:rsid w:val="000A387F"/>
    <w:rsid w:val="000A49B7"/>
    <w:rsid w:val="000A5457"/>
    <w:rsid w:val="000B2576"/>
    <w:rsid w:val="000B7E1B"/>
    <w:rsid w:val="000C0DA4"/>
    <w:rsid w:val="000C2294"/>
    <w:rsid w:val="000C5A78"/>
    <w:rsid w:val="000C6436"/>
    <w:rsid w:val="000D0765"/>
    <w:rsid w:val="000D3CE5"/>
    <w:rsid w:val="000D4742"/>
    <w:rsid w:val="000D4B0D"/>
    <w:rsid w:val="000E2830"/>
    <w:rsid w:val="000E2E9C"/>
    <w:rsid w:val="000E68EA"/>
    <w:rsid w:val="000E7249"/>
    <w:rsid w:val="000E7952"/>
    <w:rsid w:val="000F236C"/>
    <w:rsid w:val="000F307F"/>
    <w:rsid w:val="001006A8"/>
    <w:rsid w:val="001022C3"/>
    <w:rsid w:val="00102D00"/>
    <w:rsid w:val="00105AFF"/>
    <w:rsid w:val="00111524"/>
    <w:rsid w:val="001130CA"/>
    <w:rsid w:val="0011452A"/>
    <w:rsid w:val="0012079C"/>
    <w:rsid w:val="00124027"/>
    <w:rsid w:val="00124BA7"/>
    <w:rsid w:val="0012558B"/>
    <w:rsid w:val="00125FBD"/>
    <w:rsid w:val="00126CB2"/>
    <w:rsid w:val="001333DC"/>
    <w:rsid w:val="00135375"/>
    <w:rsid w:val="001410EB"/>
    <w:rsid w:val="001422B1"/>
    <w:rsid w:val="00143520"/>
    <w:rsid w:val="00143D20"/>
    <w:rsid w:val="00152CB5"/>
    <w:rsid w:val="00154D4F"/>
    <w:rsid w:val="001575C1"/>
    <w:rsid w:val="00163823"/>
    <w:rsid w:val="00167344"/>
    <w:rsid w:val="001707CB"/>
    <w:rsid w:val="001726BF"/>
    <w:rsid w:val="00173C16"/>
    <w:rsid w:val="00175866"/>
    <w:rsid w:val="0017660B"/>
    <w:rsid w:val="001808FA"/>
    <w:rsid w:val="00185300"/>
    <w:rsid w:val="0018590B"/>
    <w:rsid w:val="001869B7"/>
    <w:rsid w:val="0018749B"/>
    <w:rsid w:val="001934D4"/>
    <w:rsid w:val="00194208"/>
    <w:rsid w:val="00195822"/>
    <w:rsid w:val="00197D32"/>
    <w:rsid w:val="00197DFE"/>
    <w:rsid w:val="001A04B9"/>
    <w:rsid w:val="001A2074"/>
    <w:rsid w:val="001A2BE2"/>
    <w:rsid w:val="001A690A"/>
    <w:rsid w:val="001B0409"/>
    <w:rsid w:val="001B2C45"/>
    <w:rsid w:val="001B3A43"/>
    <w:rsid w:val="001B4875"/>
    <w:rsid w:val="001B4D6A"/>
    <w:rsid w:val="001C0452"/>
    <w:rsid w:val="001C32AA"/>
    <w:rsid w:val="001C3379"/>
    <w:rsid w:val="001C4C43"/>
    <w:rsid w:val="001C5F1F"/>
    <w:rsid w:val="001D53E9"/>
    <w:rsid w:val="001D71E6"/>
    <w:rsid w:val="001E24C5"/>
    <w:rsid w:val="001E3466"/>
    <w:rsid w:val="001E7D9D"/>
    <w:rsid w:val="001F318A"/>
    <w:rsid w:val="001F4AC1"/>
    <w:rsid w:val="001F55DF"/>
    <w:rsid w:val="001F6F25"/>
    <w:rsid w:val="0020461E"/>
    <w:rsid w:val="0020792F"/>
    <w:rsid w:val="002102FE"/>
    <w:rsid w:val="002119E1"/>
    <w:rsid w:val="0022400D"/>
    <w:rsid w:val="0023084C"/>
    <w:rsid w:val="00232DCD"/>
    <w:rsid w:val="002331B1"/>
    <w:rsid w:val="0023655B"/>
    <w:rsid w:val="00237285"/>
    <w:rsid w:val="002374A6"/>
    <w:rsid w:val="00237984"/>
    <w:rsid w:val="00240431"/>
    <w:rsid w:val="00241D07"/>
    <w:rsid w:val="00241EE4"/>
    <w:rsid w:val="002442BB"/>
    <w:rsid w:val="00245D1E"/>
    <w:rsid w:val="00246D56"/>
    <w:rsid w:val="00251689"/>
    <w:rsid w:val="002520B4"/>
    <w:rsid w:val="0025284F"/>
    <w:rsid w:val="00252A99"/>
    <w:rsid w:val="00255085"/>
    <w:rsid w:val="00255F7D"/>
    <w:rsid w:val="002570F0"/>
    <w:rsid w:val="002628F5"/>
    <w:rsid w:val="00262CA0"/>
    <w:rsid w:val="00267A9F"/>
    <w:rsid w:val="00271ACE"/>
    <w:rsid w:val="002748CD"/>
    <w:rsid w:val="00285824"/>
    <w:rsid w:val="00291183"/>
    <w:rsid w:val="00291A2F"/>
    <w:rsid w:val="00293DFC"/>
    <w:rsid w:val="002A1DEE"/>
    <w:rsid w:val="002A5603"/>
    <w:rsid w:val="002A5F38"/>
    <w:rsid w:val="002A67DD"/>
    <w:rsid w:val="002B0B30"/>
    <w:rsid w:val="002B114A"/>
    <w:rsid w:val="002B1DB6"/>
    <w:rsid w:val="002B69B7"/>
    <w:rsid w:val="002C050E"/>
    <w:rsid w:val="002C118D"/>
    <w:rsid w:val="002C4135"/>
    <w:rsid w:val="002C6439"/>
    <w:rsid w:val="002C74EA"/>
    <w:rsid w:val="002D4DDB"/>
    <w:rsid w:val="002D4E36"/>
    <w:rsid w:val="002D591E"/>
    <w:rsid w:val="002D59B3"/>
    <w:rsid w:val="002D62DA"/>
    <w:rsid w:val="002D7392"/>
    <w:rsid w:val="002D79EE"/>
    <w:rsid w:val="002E0A6B"/>
    <w:rsid w:val="002E147E"/>
    <w:rsid w:val="002E1F15"/>
    <w:rsid w:val="002E22BD"/>
    <w:rsid w:val="002E41E3"/>
    <w:rsid w:val="002E7017"/>
    <w:rsid w:val="002E791D"/>
    <w:rsid w:val="002E79FA"/>
    <w:rsid w:val="002F1CC0"/>
    <w:rsid w:val="002F35B6"/>
    <w:rsid w:val="002F43B3"/>
    <w:rsid w:val="002F5BDC"/>
    <w:rsid w:val="00303FA8"/>
    <w:rsid w:val="003056F6"/>
    <w:rsid w:val="003070CD"/>
    <w:rsid w:val="003079DF"/>
    <w:rsid w:val="00310D28"/>
    <w:rsid w:val="00311A9D"/>
    <w:rsid w:val="00315C86"/>
    <w:rsid w:val="00322101"/>
    <w:rsid w:val="00323A08"/>
    <w:rsid w:val="003279B6"/>
    <w:rsid w:val="0033276F"/>
    <w:rsid w:val="0033298B"/>
    <w:rsid w:val="00335527"/>
    <w:rsid w:val="00341D68"/>
    <w:rsid w:val="00343F6F"/>
    <w:rsid w:val="0034778D"/>
    <w:rsid w:val="0035055F"/>
    <w:rsid w:val="00351418"/>
    <w:rsid w:val="00352C4A"/>
    <w:rsid w:val="003537AF"/>
    <w:rsid w:val="00353A2E"/>
    <w:rsid w:val="00353AAD"/>
    <w:rsid w:val="00353C5E"/>
    <w:rsid w:val="00355FEA"/>
    <w:rsid w:val="00357A76"/>
    <w:rsid w:val="00366842"/>
    <w:rsid w:val="00366AF7"/>
    <w:rsid w:val="003670A4"/>
    <w:rsid w:val="003715A9"/>
    <w:rsid w:val="0037285C"/>
    <w:rsid w:val="00373B09"/>
    <w:rsid w:val="00376634"/>
    <w:rsid w:val="00380BCC"/>
    <w:rsid w:val="00380C50"/>
    <w:rsid w:val="00384031"/>
    <w:rsid w:val="00384C48"/>
    <w:rsid w:val="0039495F"/>
    <w:rsid w:val="003950C3"/>
    <w:rsid w:val="0039648F"/>
    <w:rsid w:val="003A147B"/>
    <w:rsid w:val="003A170F"/>
    <w:rsid w:val="003A19BD"/>
    <w:rsid w:val="003A51A2"/>
    <w:rsid w:val="003B2039"/>
    <w:rsid w:val="003B5B7D"/>
    <w:rsid w:val="003C0CBE"/>
    <w:rsid w:val="003C16A6"/>
    <w:rsid w:val="003C1BF9"/>
    <w:rsid w:val="003C2F90"/>
    <w:rsid w:val="003C3F69"/>
    <w:rsid w:val="003C7607"/>
    <w:rsid w:val="003D0CA3"/>
    <w:rsid w:val="003D21D7"/>
    <w:rsid w:val="003D23E6"/>
    <w:rsid w:val="003D2581"/>
    <w:rsid w:val="003D5031"/>
    <w:rsid w:val="003D516A"/>
    <w:rsid w:val="003D58D3"/>
    <w:rsid w:val="003E1E94"/>
    <w:rsid w:val="003E2ECF"/>
    <w:rsid w:val="003F0804"/>
    <w:rsid w:val="003F0FFC"/>
    <w:rsid w:val="003F2C20"/>
    <w:rsid w:val="003F55FA"/>
    <w:rsid w:val="004004E1"/>
    <w:rsid w:val="00403291"/>
    <w:rsid w:val="004042E0"/>
    <w:rsid w:val="00410811"/>
    <w:rsid w:val="00417942"/>
    <w:rsid w:val="004216B8"/>
    <w:rsid w:val="004225F8"/>
    <w:rsid w:val="004245FC"/>
    <w:rsid w:val="00424AAD"/>
    <w:rsid w:val="00426825"/>
    <w:rsid w:val="00426914"/>
    <w:rsid w:val="004336A4"/>
    <w:rsid w:val="00434CD1"/>
    <w:rsid w:val="00435A8D"/>
    <w:rsid w:val="00437C97"/>
    <w:rsid w:val="004414BD"/>
    <w:rsid w:val="00441D99"/>
    <w:rsid w:val="0044495D"/>
    <w:rsid w:val="00444E12"/>
    <w:rsid w:val="00454EEC"/>
    <w:rsid w:val="00455516"/>
    <w:rsid w:val="00455D39"/>
    <w:rsid w:val="00457E88"/>
    <w:rsid w:val="00460DC8"/>
    <w:rsid w:val="00461FC2"/>
    <w:rsid w:val="00464C6E"/>
    <w:rsid w:val="0046675D"/>
    <w:rsid w:val="0047030E"/>
    <w:rsid w:val="00474F27"/>
    <w:rsid w:val="004767CF"/>
    <w:rsid w:val="004770AD"/>
    <w:rsid w:val="00480674"/>
    <w:rsid w:val="0048395D"/>
    <w:rsid w:val="00484CA3"/>
    <w:rsid w:val="00485071"/>
    <w:rsid w:val="004861B9"/>
    <w:rsid w:val="0048664F"/>
    <w:rsid w:val="00487AE8"/>
    <w:rsid w:val="00491CB3"/>
    <w:rsid w:val="00491D63"/>
    <w:rsid w:val="00494636"/>
    <w:rsid w:val="004A1408"/>
    <w:rsid w:val="004A6734"/>
    <w:rsid w:val="004A6C6E"/>
    <w:rsid w:val="004A7586"/>
    <w:rsid w:val="004B0900"/>
    <w:rsid w:val="004B184A"/>
    <w:rsid w:val="004B549F"/>
    <w:rsid w:val="004B5B75"/>
    <w:rsid w:val="004B6F05"/>
    <w:rsid w:val="004B743E"/>
    <w:rsid w:val="004B7D19"/>
    <w:rsid w:val="004C122E"/>
    <w:rsid w:val="004C30E2"/>
    <w:rsid w:val="004C3698"/>
    <w:rsid w:val="004C55AB"/>
    <w:rsid w:val="004C58C3"/>
    <w:rsid w:val="004C5B32"/>
    <w:rsid w:val="004D0460"/>
    <w:rsid w:val="004D3097"/>
    <w:rsid w:val="004D5C26"/>
    <w:rsid w:val="004D5D75"/>
    <w:rsid w:val="004D6857"/>
    <w:rsid w:val="004E21C9"/>
    <w:rsid w:val="004E740C"/>
    <w:rsid w:val="004E7ACC"/>
    <w:rsid w:val="004F0832"/>
    <w:rsid w:val="004F2C7E"/>
    <w:rsid w:val="004F41C1"/>
    <w:rsid w:val="0050001B"/>
    <w:rsid w:val="00502604"/>
    <w:rsid w:val="00502B21"/>
    <w:rsid w:val="005048FC"/>
    <w:rsid w:val="00507190"/>
    <w:rsid w:val="00510DAD"/>
    <w:rsid w:val="00513C17"/>
    <w:rsid w:val="00514E05"/>
    <w:rsid w:val="00516A3B"/>
    <w:rsid w:val="00520891"/>
    <w:rsid w:val="00521082"/>
    <w:rsid w:val="00521B24"/>
    <w:rsid w:val="00522D7B"/>
    <w:rsid w:val="00523D35"/>
    <w:rsid w:val="00524E57"/>
    <w:rsid w:val="00525480"/>
    <w:rsid w:val="0052575E"/>
    <w:rsid w:val="0052616B"/>
    <w:rsid w:val="00527205"/>
    <w:rsid w:val="0052790D"/>
    <w:rsid w:val="00531701"/>
    <w:rsid w:val="00533009"/>
    <w:rsid w:val="0053681E"/>
    <w:rsid w:val="00542B56"/>
    <w:rsid w:val="00543B02"/>
    <w:rsid w:val="00544851"/>
    <w:rsid w:val="00544901"/>
    <w:rsid w:val="00550297"/>
    <w:rsid w:val="005509E7"/>
    <w:rsid w:val="00551754"/>
    <w:rsid w:val="0055289C"/>
    <w:rsid w:val="00553931"/>
    <w:rsid w:val="00553DEF"/>
    <w:rsid w:val="00554EEA"/>
    <w:rsid w:val="005568AE"/>
    <w:rsid w:val="00557E2B"/>
    <w:rsid w:val="00564F10"/>
    <w:rsid w:val="00565E40"/>
    <w:rsid w:val="00573518"/>
    <w:rsid w:val="005768C0"/>
    <w:rsid w:val="00576BC4"/>
    <w:rsid w:val="00583281"/>
    <w:rsid w:val="005853F0"/>
    <w:rsid w:val="00585BDB"/>
    <w:rsid w:val="00585E42"/>
    <w:rsid w:val="005862B8"/>
    <w:rsid w:val="0059446E"/>
    <w:rsid w:val="00595438"/>
    <w:rsid w:val="005967D9"/>
    <w:rsid w:val="005A31F4"/>
    <w:rsid w:val="005A5468"/>
    <w:rsid w:val="005A6729"/>
    <w:rsid w:val="005A6CC6"/>
    <w:rsid w:val="005B0532"/>
    <w:rsid w:val="005B1714"/>
    <w:rsid w:val="005B2369"/>
    <w:rsid w:val="005C2944"/>
    <w:rsid w:val="005C2ED7"/>
    <w:rsid w:val="005C43A2"/>
    <w:rsid w:val="005C440A"/>
    <w:rsid w:val="005C5944"/>
    <w:rsid w:val="005C77C4"/>
    <w:rsid w:val="005D13AD"/>
    <w:rsid w:val="005D37FA"/>
    <w:rsid w:val="005D3E33"/>
    <w:rsid w:val="005D56AD"/>
    <w:rsid w:val="005D6C01"/>
    <w:rsid w:val="005E60C1"/>
    <w:rsid w:val="005F3DA4"/>
    <w:rsid w:val="005F410B"/>
    <w:rsid w:val="005F50E8"/>
    <w:rsid w:val="005F5124"/>
    <w:rsid w:val="005F64EC"/>
    <w:rsid w:val="00603FF4"/>
    <w:rsid w:val="006050CF"/>
    <w:rsid w:val="00605B84"/>
    <w:rsid w:val="0060676A"/>
    <w:rsid w:val="00610CAF"/>
    <w:rsid w:val="006124D7"/>
    <w:rsid w:val="006133CB"/>
    <w:rsid w:val="0061391D"/>
    <w:rsid w:val="00614D26"/>
    <w:rsid w:val="0061520D"/>
    <w:rsid w:val="00615697"/>
    <w:rsid w:val="00615FAA"/>
    <w:rsid w:val="00620EFA"/>
    <w:rsid w:val="00621BA7"/>
    <w:rsid w:val="006222A2"/>
    <w:rsid w:val="00623C06"/>
    <w:rsid w:val="00624A55"/>
    <w:rsid w:val="00626FEA"/>
    <w:rsid w:val="00627E18"/>
    <w:rsid w:val="00632481"/>
    <w:rsid w:val="00632D4D"/>
    <w:rsid w:val="00632E27"/>
    <w:rsid w:val="0064005C"/>
    <w:rsid w:val="00640C81"/>
    <w:rsid w:val="006423F0"/>
    <w:rsid w:val="00642C57"/>
    <w:rsid w:val="006439C8"/>
    <w:rsid w:val="006467CA"/>
    <w:rsid w:val="00650DD3"/>
    <w:rsid w:val="006569BB"/>
    <w:rsid w:val="006649C5"/>
    <w:rsid w:val="00665ECA"/>
    <w:rsid w:val="00665F4B"/>
    <w:rsid w:val="006662E6"/>
    <w:rsid w:val="006676ED"/>
    <w:rsid w:val="0067002C"/>
    <w:rsid w:val="00676012"/>
    <w:rsid w:val="006767C6"/>
    <w:rsid w:val="00680698"/>
    <w:rsid w:val="006874DC"/>
    <w:rsid w:val="006901B4"/>
    <w:rsid w:val="0069031F"/>
    <w:rsid w:val="00692675"/>
    <w:rsid w:val="006A0C86"/>
    <w:rsid w:val="006A20B8"/>
    <w:rsid w:val="006A2511"/>
    <w:rsid w:val="006A36F0"/>
    <w:rsid w:val="006A3832"/>
    <w:rsid w:val="006A3E5D"/>
    <w:rsid w:val="006A54C5"/>
    <w:rsid w:val="006A7359"/>
    <w:rsid w:val="006A7731"/>
    <w:rsid w:val="006B2B57"/>
    <w:rsid w:val="006B3135"/>
    <w:rsid w:val="006C0E21"/>
    <w:rsid w:val="006C113A"/>
    <w:rsid w:val="006C32B0"/>
    <w:rsid w:val="006C44F5"/>
    <w:rsid w:val="006C609D"/>
    <w:rsid w:val="006C7FDB"/>
    <w:rsid w:val="006D3C81"/>
    <w:rsid w:val="006D53B4"/>
    <w:rsid w:val="006D5589"/>
    <w:rsid w:val="006D6B13"/>
    <w:rsid w:val="006F0F6F"/>
    <w:rsid w:val="006F280B"/>
    <w:rsid w:val="006F438E"/>
    <w:rsid w:val="006F5C11"/>
    <w:rsid w:val="006F67F9"/>
    <w:rsid w:val="006F79E3"/>
    <w:rsid w:val="006F7BCF"/>
    <w:rsid w:val="00701EBC"/>
    <w:rsid w:val="00711860"/>
    <w:rsid w:val="00711908"/>
    <w:rsid w:val="007129C1"/>
    <w:rsid w:val="00713ECC"/>
    <w:rsid w:val="007154D4"/>
    <w:rsid w:val="00717939"/>
    <w:rsid w:val="00717ABD"/>
    <w:rsid w:val="00720839"/>
    <w:rsid w:val="007221E0"/>
    <w:rsid w:val="00730C8F"/>
    <w:rsid w:val="00733835"/>
    <w:rsid w:val="007340DE"/>
    <w:rsid w:val="007363A5"/>
    <w:rsid w:val="0073758A"/>
    <w:rsid w:val="007379CE"/>
    <w:rsid w:val="00740B52"/>
    <w:rsid w:val="00743905"/>
    <w:rsid w:val="00743B2E"/>
    <w:rsid w:val="00744AEB"/>
    <w:rsid w:val="00745336"/>
    <w:rsid w:val="00745C22"/>
    <w:rsid w:val="00747F4C"/>
    <w:rsid w:val="00750B63"/>
    <w:rsid w:val="00751866"/>
    <w:rsid w:val="007518F6"/>
    <w:rsid w:val="007543E0"/>
    <w:rsid w:val="00756CCB"/>
    <w:rsid w:val="00761131"/>
    <w:rsid w:val="00770E9B"/>
    <w:rsid w:val="00773DA6"/>
    <w:rsid w:val="00774E6A"/>
    <w:rsid w:val="00784DF6"/>
    <w:rsid w:val="007859BB"/>
    <w:rsid w:val="0078747C"/>
    <w:rsid w:val="00791E72"/>
    <w:rsid w:val="00792A57"/>
    <w:rsid w:val="0079589F"/>
    <w:rsid w:val="0079610B"/>
    <w:rsid w:val="00796B12"/>
    <w:rsid w:val="00796E11"/>
    <w:rsid w:val="007A0F16"/>
    <w:rsid w:val="007A1C5C"/>
    <w:rsid w:val="007A1DD9"/>
    <w:rsid w:val="007A48DE"/>
    <w:rsid w:val="007A4FF7"/>
    <w:rsid w:val="007A55FC"/>
    <w:rsid w:val="007A61FE"/>
    <w:rsid w:val="007B1695"/>
    <w:rsid w:val="007B1772"/>
    <w:rsid w:val="007B32B3"/>
    <w:rsid w:val="007B53BB"/>
    <w:rsid w:val="007C2E1E"/>
    <w:rsid w:val="007C5952"/>
    <w:rsid w:val="007C5B9E"/>
    <w:rsid w:val="007C6AD5"/>
    <w:rsid w:val="007D0C78"/>
    <w:rsid w:val="007E2184"/>
    <w:rsid w:val="007E37C8"/>
    <w:rsid w:val="007E4119"/>
    <w:rsid w:val="007E44DB"/>
    <w:rsid w:val="007E5C00"/>
    <w:rsid w:val="007E64CB"/>
    <w:rsid w:val="007E785D"/>
    <w:rsid w:val="007F5316"/>
    <w:rsid w:val="007F68A6"/>
    <w:rsid w:val="007F721B"/>
    <w:rsid w:val="008014D9"/>
    <w:rsid w:val="00803C83"/>
    <w:rsid w:val="008058DF"/>
    <w:rsid w:val="00806C3B"/>
    <w:rsid w:val="008147ED"/>
    <w:rsid w:val="00815D28"/>
    <w:rsid w:val="00817FD8"/>
    <w:rsid w:val="0082010A"/>
    <w:rsid w:val="00822599"/>
    <w:rsid w:val="00825772"/>
    <w:rsid w:val="00825883"/>
    <w:rsid w:val="008310D4"/>
    <w:rsid w:val="00832904"/>
    <w:rsid w:val="00833B7D"/>
    <w:rsid w:val="008401E3"/>
    <w:rsid w:val="008404ED"/>
    <w:rsid w:val="00845BD8"/>
    <w:rsid w:val="0085132B"/>
    <w:rsid w:val="00852FEE"/>
    <w:rsid w:val="0085317D"/>
    <w:rsid w:val="008531A8"/>
    <w:rsid w:val="008535C7"/>
    <w:rsid w:val="00856133"/>
    <w:rsid w:val="00862310"/>
    <w:rsid w:val="00866BD1"/>
    <w:rsid w:val="00866BF3"/>
    <w:rsid w:val="00866F5D"/>
    <w:rsid w:val="008679F1"/>
    <w:rsid w:val="008700FE"/>
    <w:rsid w:val="0087013E"/>
    <w:rsid w:val="00871784"/>
    <w:rsid w:val="00871C00"/>
    <w:rsid w:val="008743C8"/>
    <w:rsid w:val="00874BF2"/>
    <w:rsid w:val="00874DEB"/>
    <w:rsid w:val="00875D81"/>
    <w:rsid w:val="00881DEE"/>
    <w:rsid w:val="00882B0D"/>
    <w:rsid w:val="00883F28"/>
    <w:rsid w:val="008908D1"/>
    <w:rsid w:val="00890DF0"/>
    <w:rsid w:val="008917D7"/>
    <w:rsid w:val="00891A94"/>
    <w:rsid w:val="00893C74"/>
    <w:rsid w:val="008964FE"/>
    <w:rsid w:val="008977E6"/>
    <w:rsid w:val="00897E35"/>
    <w:rsid w:val="008A1338"/>
    <w:rsid w:val="008A389B"/>
    <w:rsid w:val="008B7758"/>
    <w:rsid w:val="008C310E"/>
    <w:rsid w:val="008C6614"/>
    <w:rsid w:val="008D3B48"/>
    <w:rsid w:val="008E4E2D"/>
    <w:rsid w:val="008F0A76"/>
    <w:rsid w:val="008F1DB6"/>
    <w:rsid w:val="008F2347"/>
    <w:rsid w:val="008F2E55"/>
    <w:rsid w:val="008F3E85"/>
    <w:rsid w:val="008F5DF4"/>
    <w:rsid w:val="008F67E2"/>
    <w:rsid w:val="00901244"/>
    <w:rsid w:val="00901386"/>
    <w:rsid w:val="009014EE"/>
    <w:rsid w:val="00901AE0"/>
    <w:rsid w:val="00902712"/>
    <w:rsid w:val="0090301F"/>
    <w:rsid w:val="00905759"/>
    <w:rsid w:val="00905DC9"/>
    <w:rsid w:val="00906739"/>
    <w:rsid w:val="009078C1"/>
    <w:rsid w:val="00910E8B"/>
    <w:rsid w:val="00913276"/>
    <w:rsid w:val="00913F7E"/>
    <w:rsid w:val="0091605C"/>
    <w:rsid w:val="00916A43"/>
    <w:rsid w:val="00917CF6"/>
    <w:rsid w:val="0092041D"/>
    <w:rsid w:val="009214FA"/>
    <w:rsid w:val="00921637"/>
    <w:rsid w:val="00921702"/>
    <w:rsid w:val="009230FD"/>
    <w:rsid w:val="009309C0"/>
    <w:rsid w:val="00931D73"/>
    <w:rsid w:val="009345A2"/>
    <w:rsid w:val="00936C33"/>
    <w:rsid w:val="0094127C"/>
    <w:rsid w:val="0094395C"/>
    <w:rsid w:val="00943DB9"/>
    <w:rsid w:val="00947278"/>
    <w:rsid w:val="00947690"/>
    <w:rsid w:val="009503C1"/>
    <w:rsid w:val="00952288"/>
    <w:rsid w:val="00952620"/>
    <w:rsid w:val="00952EC2"/>
    <w:rsid w:val="00956A97"/>
    <w:rsid w:val="00962632"/>
    <w:rsid w:val="00963BE3"/>
    <w:rsid w:val="00964851"/>
    <w:rsid w:val="00964FA5"/>
    <w:rsid w:val="009657B9"/>
    <w:rsid w:val="0097103C"/>
    <w:rsid w:val="009713F0"/>
    <w:rsid w:val="009720A3"/>
    <w:rsid w:val="009727BA"/>
    <w:rsid w:val="00972B56"/>
    <w:rsid w:val="0097415F"/>
    <w:rsid w:val="00975938"/>
    <w:rsid w:val="00977047"/>
    <w:rsid w:val="0098076F"/>
    <w:rsid w:val="009923FE"/>
    <w:rsid w:val="00992959"/>
    <w:rsid w:val="00993DF6"/>
    <w:rsid w:val="009943B8"/>
    <w:rsid w:val="00994535"/>
    <w:rsid w:val="009946F6"/>
    <w:rsid w:val="009970E5"/>
    <w:rsid w:val="009A0EB4"/>
    <w:rsid w:val="009A1F7D"/>
    <w:rsid w:val="009A60D6"/>
    <w:rsid w:val="009B4F5E"/>
    <w:rsid w:val="009B581C"/>
    <w:rsid w:val="009C3FB5"/>
    <w:rsid w:val="009C50CF"/>
    <w:rsid w:val="009C53B8"/>
    <w:rsid w:val="009D1080"/>
    <w:rsid w:val="009D2A71"/>
    <w:rsid w:val="009D2CC6"/>
    <w:rsid w:val="009D3EA5"/>
    <w:rsid w:val="009D41A8"/>
    <w:rsid w:val="009D7CCF"/>
    <w:rsid w:val="009E0259"/>
    <w:rsid w:val="009E03BC"/>
    <w:rsid w:val="009E4C54"/>
    <w:rsid w:val="009E74FB"/>
    <w:rsid w:val="009F0A68"/>
    <w:rsid w:val="009F38F2"/>
    <w:rsid w:val="009F4C1F"/>
    <w:rsid w:val="00A01C78"/>
    <w:rsid w:val="00A11014"/>
    <w:rsid w:val="00A13E82"/>
    <w:rsid w:val="00A150DD"/>
    <w:rsid w:val="00A16D6E"/>
    <w:rsid w:val="00A217A5"/>
    <w:rsid w:val="00A25F3B"/>
    <w:rsid w:val="00A305B7"/>
    <w:rsid w:val="00A305DE"/>
    <w:rsid w:val="00A30FD5"/>
    <w:rsid w:val="00A31A7D"/>
    <w:rsid w:val="00A3222C"/>
    <w:rsid w:val="00A37FB8"/>
    <w:rsid w:val="00A40198"/>
    <w:rsid w:val="00A417AC"/>
    <w:rsid w:val="00A43AD5"/>
    <w:rsid w:val="00A44C21"/>
    <w:rsid w:val="00A45127"/>
    <w:rsid w:val="00A46021"/>
    <w:rsid w:val="00A47F83"/>
    <w:rsid w:val="00A524A7"/>
    <w:rsid w:val="00A55019"/>
    <w:rsid w:val="00A56ABC"/>
    <w:rsid w:val="00A579E0"/>
    <w:rsid w:val="00A61274"/>
    <w:rsid w:val="00A667D7"/>
    <w:rsid w:val="00A705AC"/>
    <w:rsid w:val="00A70BDD"/>
    <w:rsid w:val="00A715B8"/>
    <w:rsid w:val="00A72083"/>
    <w:rsid w:val="00A72529"/>
    <w:rsid w:val="00A7269E"/>
    <w:rsid w:val="00A73D14"/>
    <w:rsid w:val="00A74248"/>
    <w:rsid w:val="00A74FD2"/>
    <w:rsid w:val="00A8112F"/>
    <w:rsid w:val="00A861E6"/>
    <w:rsid w:val="00A900A7"/>
    <w:rsid w:val="00A9122F"/>
    <w:rsid w:val="00A91914"/>
    <w:rsid w:val="00A920D5"/>
    <w:rsid w:val="00A92BAD"/>
    <w:rsid w:val="00A94941"/>
    <w:rsid w:val="00A957E9"/>
    <w:rsid w:val="00AA040B"/>
    <w:rsid w:val="00AA5702"/>
    <w:rsid w:val="00AA7526"/>
    <w:rsid w:val="00AB1696"/>
    <w:rsid w:val="00AB293B"/>
    <w:rsid w:val="00AB4054"/>
    <w:rsid w:val="00AB492B"/>
    <w:rsid w:val="00AB66B0"/>
    <w:rsid w:val="00AB7E67"/>
    <w:rsid w:val="00AC0200"/>
    <w:rsid w:val="00AC5812"/>
    <w:rsid w:val="00AC76F6"/>
    <w:rsid w:val="00AD3379"/>
    <w:rsid w:val="00AD6652"/>
    <w:rsid w:val="00AD6BD1"/>
    <w:rsid w:val="00AD7912"/>
    <w:rsid w:val="00AE1E55"/>
    <w:rsid w:val="00AF0768"/>
    <w:rsid w:val="00AF26CD"/>
    <w:rsid w:val="00AF41AA"/>
    <w:rsid w:val="00AF6451"/>
    <w:rsid w:val="00AF6498"/>
    <w:rsid w:val="00B03D0C"/>
    <w:rsid w:val="00B04534"/>
    <w:rsid w:val="00B06F4A"/>
    <w:rsid w:val="00B07EC1"/>
    <w:rsid w:val="00B10525"/>
    <w:rsid w:val="00B117C6"/>
    <w:rsid w:val="00B11B2E"/>
    <w:rsid w:val="00B150E4"/>
    <w:rsid w:val="00B1702A"/>
    <w:rsid w:val="00B23A3A"/>
    <w:rsid w:val="00B25DDD"/>
    <w:rsid w:val="00B30128"/>
    <w:rsid w:val="00B3088B"/>
    <w:rsid w:val="00B30FA2"/>
    <w:rsid w:val="00B310B5"/>
    <w:rsid w:val="00B311FA"/>
    <w:rsid w:val="00B439F1"/>
    <w:rsid w:val="00B43DA6"/>
    <w:rsid w:val="00B45D35"/>
    <w:rsid w:val="00B462CC"/>
    <w:rsid w:val="00B47D68"/>
    <w:rsid w:val="00B500C8"/>
    <w:rsid w:val="00B503DD"/>
    <w:rsid w:val="00B5362F"/>
    <w:rsid w:val="00B554F1"/>
    <w:rsid w:val="00B57979"/>
    <w:rsid w:val="00B57D16"/>
    <w:rsid w:val="00B57F29"/>
    <w:rsid w:val="00B644EE"/>
    <w:rsid w:val="00B67685"/>
    <w:rsid w:val="00B7017B"/>
    <w:rsid w:val="00B7116F"/>
    <w:rsid w:val="00B71908"/>
    <w:rsid w:val="00B753F5"/>
    <w:rsid w:val="00B80E66"/>
    <w:rsid w:val="00B83CF2"/>
    <w:rsid w:val="00B8483E"/>
    <w:rsid w:val="00B8492F"/>
    <w:rsid w:val="00B84AB8"/>
    <w:rsid w:val="00B90EC4"/>
    <w:rsid w:val="00B92350"/>
    <w:rsid w:val="00B93B92"/>
    <w:rsid w:val="00B95A39"/>
    <w:rsid w:val="00B97DCB"/>
    <w:rsid w:val="00BA064F"/>
    <w:rsid w:val="00BA1A8C"/>
    <w:rsid w:val="00BA2069"/>
    <w:rsid w:val="00BA680E"/>
    <w:rsid w:val="00BA7982"/>
    <w:rsid w:val="00BB2AF4"/>
    <w:rsid w:val="00BB433C"/>
    <w:rsid w:val="00BB534D"/>
    <w:rsid w:val="00BB56E5"/>
    <w:rsid w:val="00BB62D9"/>
    <w:rsid w:val="00BB6437"/>
    <w:rsid w:val="00BB6451"/>
    <w:rsid w:val="00BB7D18"/>
    <w:rsid w:val="00BC079C"/>
    <w:rsid w:val="00BC0840"/>
    <w:rsid w:val="00BC24AA"/>
    <w:rsid w:val="00BD3183"/>
    <w:rsid w:val="00BD446B"/>
    <w:rsid w:val="00BD5A84"/>
    <w:rsid w:val="00BD7795"/>
    <w:rsid w:val="00BE3A9C"/>
    <w:rsid w:val="00BE7305"/>
    <w:rsid w:val="00BF1672"/>
    <w:rsid w:val="00BF29B5"/>
    <w:rsid w:val="00BF50BB"/>
    <w:rsid w:val="00BF5E47"/>
    <w:rsid w:val="00BF70A4"/>
    <w:rsid w:val="00C02086"/>
    <w:rsid w:val="00C104BF"/>
    <w:rsid w:val="00C10B0D"/>
    <w:rsid w:val="00C12450"/>
    <w:rsid w:val="00C13AFD"/>
    <w:rsid w:val="00C16BDB"/>
    <w:rsid w:val="00C17DDA"/>
    <w:rsid w:val="00C237BE"/>
    <w:rsid w:val="00C2457C"/>
    <w:rsid w:val="00C247AF"/>
    <w:rsid w:val="00C30942"/>
    <w:rsid w:val="00C3104A"/>
    <w:rsid w:val="00C3215C"/>
    <w:rsid w:val="00C35932"/>
    <w:rsid w:val="00C367ED"/>
    <w:rsid w:val="00C403B8"/>
    <w:rsid w:val="00C50DE1"/>
    <w:rsid w:val="00C5145E"/>
    <w:rsid w:val="00C529FB"/>
    <w:rsid w:val="00C5508E"/>
    <w:rsid w:val="00C578D5"/>
    <w:rsid w:val="00C60A26"/>
    <w:rsid w:val="00C60E29"/>
    <w:rsid w:val="00C614B6"/>
    <w:rsid w:val="00C7068C"/>
    <w:rsid w:val="00C71623"/>
    <w:rsid w:val="00C7429E"/>
    <w:rsid w:val="00C74F71"/>
    <w:rsid w:val="00C75A74"/>
    <w:rsid w:val="00C809F8"/>
    <w:rsid w:val="00C81F27"/>
    <w:rsid w:val="00C830A8"/>
    <w:rsid w:val="00C85881"/>
    <w:rsid w:val="00CA0AC7"/>
    <w:rsid w:val="00CA1F88"/>
    <w:rsid w:val="00CA2D6B"/>
    <w:rsid w:val="00CA552D"/>
    <w:rsid w:val="00CB053A"/>
    <w:rsid w:val="00CB12E7"/>
    <w:rsid w:val="00CB225D"/>
    <w:rsid w:val="00CB2430"/>
    <w:rsid w:val="00CB3730"/>
    <w:rsid w:val="00CB4E55"/>
    <w:rsid w:val="00CB5817"/>
    <w:rsid w:val="00CB588F"/>
    <w:rsid w:val="00CB71CE"/>
    <w:rsid w:val="00CB749E"/>
    <w:rsid w:val="00CC00B3"/>
    <w:rsid w:val="00CC2B5F"/>
    <w:rsid w:val="00CC3911"/>
    <w:rsid w:val="00CC4DAE"/>
    <w:rsid w:val="00CC51D1"/>
    <w:rsid w:val="00CC5D02"/>
    <w:rsid w:val="00CD0136"/>
    <w:rsid w:val="00CD0A3B"/>
    <w:rsid w:val="00CD1037"/>
    <w:rsid w:val="00CD57D2"/>
    <w:rsid w:val="00CE350C"/>
    <w:rsid w:val="00CE553A"/>
    <w:rsid w:val="00CE7E3B"/>
    <w:rsid w:val="00CF0CD0"/>
    <w:rsid w:val="00CF57DA"/>
    <w:rsid w:val="00CF6697"/>
    <w:rsid w:val="00D000CE"/>
    <w:rsid w:val="00D00D42"/>
    <w:rsid w:val="00D05B6D"/>
    <w:rsid w:val="00D07860"/>
    <w:rsid w:val="00D1083F"/>
    <w:rsid w:val="00D111E4"/>
    <w:rsid w:val="00D119E7"/>
    <w:rsid w:val="00D145D4"/>
    <w:rsid w:val="00D15213"/>
    <w:rsid w:val="00D164A7"/>
    <w:rsid w:val="00D20E5E"/>
    <w:rsid w:val="00D222B8"/>
    <w:rsid w:val="00D22D93"/>
    <w:rsid w:val="00D23ABE"/>
    <w:rsid w:val="00D26BA1"/>
    <w:rsid w:val="00D30A70"/>
    <w:rsid w:val="00D3279E"/>
    <w:rsid w:val="00D33CFF"/>
    <w:rsid w:val="00D33D8E"/>
    <w:rsid w:val="00D34021"/>
    <w:rsid w:val="00D42028"/>
    <w:rsid w:val="00D42BE2"/>
    <w:rsid w:val="00D43F28"/>
    <w:rsid w:val="00D47117"/>
    <w:rsid w:val="00D479CF"/>
    <w:rsid w:val="00D47A88"/>
    <w:rsid w:val="00D508A9"/>
    <w:rsid w:val="00D50F9A"/>
    <w:rsid w:val="00D55E24"/>
    <w:rsid w:val="00D56FFD"/>
    <w:rsid w:val="00D60EDC"/>
    <w:rsid w:val="00D62DCE"/>
    <w:rsid w:val="00D736A0"/>
    <w:rsid w:val="00D7424A"/>
    <w:rsid w:val="00D74794"/>
    <w:rsid w:val="00D75452"/>
    <w:rsid w:val="00D76048"/>
    <w:rsid w:val="00D773CD"/>
    <w:rsid w:val="00D77AD8"/>
    <w:rsid w:val="00D80968"/>
    <w:rsid w:val="00D82CB2"/>
    <w:rsid w:val="00D860F8"/>
    <w:rsid w:val="00D91A15"/>
    <w:rsid w:val="00D92BF4"/>
    <w:rsid w:val="00D9458F"/>
    <w:rsid w:val="00D9556A"/>
    <w:rsid w:val="00DA16E5"/>
    <w:rsid w:val="00DA295E"/>
    <w:rsid w:val="00DA3741"/>
    <w:rsid w:val="00DA7FB4"/>
    <w:rsid w:val="00DB1DEE"/>
    <w:rsid w:val="00DB7302"/>
    <w:rsid w:val="00DC1922"/>
    <w:rsid w:val="00DC23D3"/>
    <w:rsid w:val="00DD4D01"/>
    <w:rsid w:val="00DE1C2A"/>
    <w:rsid w:val="00DE3100"/>
    <w:rsid w:val="00DE4440"/>
    <w:rsid w:val="00DE5F38"/>
    <w:rsid w:val="00DF315F"/>
    <w:rsid w:val="00DF52D8"/>
    <w:rsid w:val="00E05E23"/>
    <w:rsid w:val="00E077FD"/>
    <w:rsid w:val="00E108DB"/>
    <w:rsid w:val="00E12361"/>
    <w:rsid w:val="00E1363E"/>
    <w:rsid w:val="00E1459D"/>
    <w:rsid w:val="00E15B26"/>
    <w:rsid w:val="00E17CA1"/>
    <w:rsid w:val="00E20814"/>
    <w:rsid w:val="00E208C0"/>
    <w:rsid w:val="00E231E2"/>
    <w:rsid w:val="00E24411"/>
    <w:rsid w:val="00E244B9"/>
    <w:rsid w:val="00E274FC"/>
    <w:rsid w:val="00E27658"/>
    <w:rsid w:val="00E27804"/>
    <w:rsid w:val="00E27DAF"/>
    <w:rsid w:val="00E30DC2"/>
    <w:rsid w:val="00E3102B"/>
    <w:rsid w:val="00E46953"/>
    <w:rsid w:val="00E51483"/>
    <w:rsid w:val="00E6121F"/>
    <w:rsid w:val="00E62EA9"/>
    <w:rsid w:val="00E6310E"/>
    <w:rsid w:val="00E65235"/>
    <w:rsid w:val="00E66335"/>
    <w:rsid w:val="00E67BF4"/>
    <w:rsid w:val="00E67DD0"/>
    <w:rsid w:val="00E67EC2"/>
    <w:rsid w:val="00E74B5D"/>
    <w:rsid w:val="00E75904"/>
    <w:rsid w:val="00E76F5E"/>
    <w:rsid w:val="00E83F68"/>
    <w:rsid w:val="00E84F2B"/>
    <w:rsid w:val="00E85686"/>
    <w:rsid w:val="00E86889"/>
    <w:rsid w:val="00E921DF"/>
    <w:rsid w:val="00E94F77"/>
    <w:rsid w:val="00E96684"/>
    <w:rsid w:val="00E97D3E"/>
    <w:rsid w:val="00EA106C"/>
    <w:rsid w:val="00EA4072"/>
    <w:rsid w:val="00EA64B0"/>
    <w:rsid w:val="00EB0775"/>
    <w:rsid w:val="00EB188A"/>
    <w:rsid w:val="00EB6B52"/>
    <w:rsid w:val="00EC03AE"/>
    <w:rsid w:val="00EC0CED"/>
    <w:rsid w:val="00EC0E8D"/>
    <w:rsid w:val="00EC1316"/>
    <w:rsid w:val="00EC1784"/>
    <w:rsid w:val="00ED1A27"/>
    <w:rsid w:val="00ED273E"/>
    <w:rsid w:val="00ED2B8F"/>
    <w:rsid w:val="00ED41B6"/>
    <w:rsid w:val="00ED7CD8"/>
    <w:rsid w:val="00EE2EA1"/>
    <w:rsid w:val="00EE3983"/>
    <w:rsid w:val="00EE5A16"/>
    <w:rsid w:val="00EF46E3"/>
    <w:rsid w:val="00EF4DB5"/>
    <w:rsid w:val="00F01FE7"/>
    <w:rsid w:val="00F0659C"/>
    <w:rsid w:val="00F1069E"/>
    <w:rsid w:val="00F17902"/>
    <w:rsid w:val="00F21FAB"/>
    <w:rsid w:val="00F30A69"/>
    <w:rsid w:val="00F33503"/>
    <w:rsid w:val="00F33A03"/>
    <w:rsid w:val="00F33E27"/>
    <w:rsid w:val="00F36D0F"/>
    <w:rsid w:val="00F417D7"/>
    <w:rsid w:val="00F42F5D"/>
    <w:rsid w:val="00F44F96"/>
    <w:rsid w:val="00F46A48"/>
    <w:rsid w:val="00F50CE6"/>
    <w:rsid w:val="00F5129F"/>
    <w:rsid w:val="00F5251A"/>
    <w:rsid w:val="00F534C9"/>
    <w:rsid w:val="00F54D76"/>
    <w:rsid w:val="00F60CD9"/>
    <w:rsid w:val="00F64931"/>
    <w:rsid w:val="00F65821"/>
    <w:rsid w:val="00F70AC5"/>
    <w:rsid w:val="00F70DA0"/>
    <w:rsid w:val="00F72F7A"/>
    <w:rsid w:val="00F75D3F"/>
    <w:rsid w:val="00F85763"/>
    <w:rsid w:val="00F86058"/>
    <w:rsid w:val="00F86251"/>
    <w:rsid w:val="00F92A81"/>
    <w:rsid w:val="00F93740"/>
    <w:rsid w:val="00FA13FB"/>
    <w:rsid w:val="00FB17BA"/>
    <w:rsid w:val="00FB4711"/>
    <w:rsid w:val="00FB5EE4"/>
    <w:rsid w:val="00FB69B4"/>
    <w:rsid w:val="00FC1BF4"/>
    <w:rsid w:val="00FC6C3F"/>
    <w:rsid w:val="00FC776D"/>
    <w:rsid w:val="00FD0BCB"/>
    <w:rsid w:val="00FD11AF"/>
    <w:rsid w:val="00FD1AB1"/>
    <w:rsid w:val="00FD2745"/>
    <w:rsid w:val="00FD4F71"/>
    <w:rsid w:val="00FD4F7F"/>
    <w:rsid w:val="00FD5C19"/>
    <w:rsid w:val="00FE0B35"/>
    <w:rsid w:val="00FE16E3"/>
    <w:rsid w:val="00FE3C32"/>
    <w:rsid w:val="00FE3CD5"/>
    <w:rsid w:val="00FF1657"/>
    <w:rsid w:val="00FF4FF7"/>
    <w:rsid w:val="00FF5ED2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222222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0C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1B4"/>
    <w:rPr>
      <w:rFonts w:ascii="Tahoma" w:hAnsi="Tahoma" w:cs="Tahoma"/>
      <w:sz w:val="16"/>
      <w:szCs w:val="16"/>
      <w:lang w:val="en-GB"/>
    </w:rPr>
  </w:style>
  <w:style w:type="character" w:styleId="nfasissutil">
    <w:name w:val="Subtle Emphasis"/>
    <w:basedOn w:val="Fuentedeprrafopredeter"/>
    <w:uiPriority w:val="19"/>
    <w:qFormat/>
    <w:rsid w:val="006901B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3951-0288-42A6-8E27-7EED023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3-12-24T11:57:00Z</dcterms:created>
  <dcterms:modified xsi:type="dcterms:W3CDTF">2013-12-24T11:57:00Z</dcterms:modified>
</cp:coreProperties>
</file>